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8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45B2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5B2B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3EC2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C5B39E-938C-4903-A141-D5FC7728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8107-632E-4A87-AA25-891B8165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